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2D" w:rsidRPr="00446F2D" w:rsidRDefault="00446F2D" w:rsidP="00446F2D">
      <w:pPr>
        <w:spacing w:before="100" w:beforeAutospacing="1" w:after="0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>ALLEGATO A</w:t>
      </w:r>
      <w:r w:rsidRPr="00446F2D">
        <w:rPr>
          <w:rFonts w:ascii="Calibri" w:eastAsia="Times New Roman" w:hAnsi="Calibri" w:cs="Calibri"/>
          <w:color w:val="000000"/>
          <w:u w:val="single"/>
          <w:lang w:eastAsia="it-IT"/>
        </w:rPr>
        <w:t xml:space="preserve"> istanza di partecipazione FIGURE PROFESSIONALI PNRR DISPERSIONE</w:t>
      </w:r>
    </w:p>
    <w:p w:rsidR="00446F2D" w:rsidRPr="00446F2D" w:rsidRDefault="00446F2D" w:rsidP="00446F2D">
      <w:pPr>
        <w:spacing w:before="100" w:beforeAutospacing="1" w:after="0" w:line="276" w:lineRule="auto"/>
        <w:ind w:left="5664" w:firstLine="709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>Al Dirigente Scolastico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>Il/la sottoscritto/a_____________________________________________________________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 xml:space="preserve">nato/a </w:t>
      </w:r>
      <w:proofErr w:type="spellStart"/>
      <w:r w:rsidRPr="00446F2D">
        <w:rPr>
          <w:rFonts w:ascii="Calibri" w:eastAsia="Times New Roman" w:hAnsi="Calibri" w:cs="Calibri"/>
          <w:color w:val="000000"/>
          <w:lang w:eastAsia="it-IT"/>
        </w:rPr>
        <w:t>a</w:t>
      </w:r>
      <w:proofErr w:type="spellEnd"/>
      <w:r w:rsidRPr="00446F2D">
        <w:rPr>
          <w:rFonts w:ascii="Calibri" w:eastAsia="Times New Roman" w:hAnsi="Calibri" w:cs="Calibri"/>
          <w:color w:val="000000"/>
          <w:lang w:eastAsia="it-IT"/>
        </w:rPr>
        <w:t xml:space="preserve"> _______________________________________________ il ____________________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>codice fiscale |__|__|__|__|__|__|__|__|__|__|__|__|__|__|__|__|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>residente a ___________________________via_____________________________________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 xml:space="preserve">recapito tel. _____________________________ recapito </w:t>
      </w:r>
      <w:proofErr w:type="spellStart"/>
      <w:r w:rsidRPr="00446F2D">
        <w:rPr>
          <w:rFonts w:ascii="Calibri" w:eastAsia="Times New Roman" w:hAnsi="Calibri" w:cs="Calibri"/>
          <w:color w:val="000000"/>
          <w:lang w:eastAsia="it-IT"/>
        </w:rPr>
        <w:t>cell</w:t>
      </w:r>
      <w:proofErr w:type="spellEnd"/>
      <w:r w:rsidRPr="00446F2D">
        <w:rPr>
          <w:rFonts w:ascii="Calibri" w:eastAsia="Times New Roman" w:hAnsi="Calibri" w:cs="Calibri"/>
          <w:color w:val="000000"/>
          <w:lang w:eastAsia="it-IT"/>
        </w:rPr>
        <w:t>. _____________________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>indirizzo E-Mail _______________________________indirizzo PEC______________________________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lang w:eastAsia="it-IT"/>
        </w:rPr>
        <w:t>in servizio presso ______________________________ con la qualifica di __________________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IEDE</w:t>
      </w:r>
    </w:p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partecipare alla selezione per l’attribuzione dell’incarico di:</w:t>
      </w:r>
    </w:p>
    <w:tbl>
      <w:tblPr>
        <w:tblW w:w="83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34"/>
        <w:gridCol w:w="1806"/>
      </w:tblGrid>
      <w:tr w:rsidR="00446F2D" w:rsidRPr="00446F2D" w:rsidTr="00446F2D">
        <w:trPr>
          <w:trHeight w:val="315"/>
          <w:tblCellSpacing w:w="0" w:type="dxa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F2D" w:rsidRPr="00446F2D" w:rsidRDefault="00446F2D" w:rsidP="00446F2D">
            <w:pPr>
              <w:spacing w:before="40" w:after="0" w:line="240" w:lineRule="auto"/>
              <w:ind w:left="125" w:right="113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6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uolo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F2D" w:rsidRPr="00446F2D" w:rsidRDefault="00446F2D" w:rsidP="00446F2D">
            <w:pPr>
              <w:spacing w:before="100" w:beforeAutospacing="1" w:after="0" w:line="240" w:lineRule="auto"/>
              <w:ind w:right="136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6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artecipazione</w:t>
            </w:r>
          </w:p>
        </w:tc>
      </w:tr>
      <w:tr w:rsidR="00446F2D" w:rsidRPr="00446F2D" w:rsidTr="00446F2D">
        <w:trPr>
          <w:trHeight w:val="345"/>
          <w:tblCellSpacing w:w="0" w:type="dxa"/>
        </w:trPr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F2D" w:rsidRPr="00446F2D" w:rsidRDefault="00446F2D" w:rsidP="00446F2D">
            <w:pPr>
              <w:spacing w:before="23" w:after="0" w:line="240" w:lineRule="auto"/>
              <w:ind w:left="108" w:right="578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6F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perto formatore nella disciplina</w:t>
            </w:r>
            <w:r w:rsidRPr="0044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4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taliano come L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F2D" w:rsidRPr="00446F2D" w:rsidRDefault="00446F2D" w:rsidP="00446F2D">
            <w:pPr>
              <w:spacing w:before="159" w:after="0" w:line="240" w:lineRule="auto"/>
              <w:ind w:left="340" w:right="329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446F2D" w:rsidRPr="00446F2D" w:rsidRDefault="00446F2D" w:rsidP="00446F2D">
      <w:pPr>
        <w:spacing w:before="100" w:beforeAutospacing="1" w:after="0" w:line="48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it-IT"/>
        </w:rPr>
        <w:t>N.B.: barrare la casella “partecipazione” relativa al ruolo che si richiede</w:t>
      </w: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A tal fine, consapevole della responsabilità penale e della decadenza da eventuali benefici acquisiti. Nel caso di dichiarazioni mendaci, </w:t>
      </w:r>
      <w:r w:rsidRPr="00446F2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chiara</w:t>
      </w: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otto la propria responsabilità quanto segue: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aver preso visione delle condizioni previste dal bando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essere in godimento dei diritti politici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non aver subito condanne penali ovvero di avere i seguenti provvedimenti penali</w:t>
      </w:r>
      <w:r w:rsidRPr="00446F2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_________________________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di non avere procedimenti penali pendenti, ovvero di avere i seguenti procedimenti penali pendenti: </w:t>
      </w:r>
      <w:r w:rsidRPr="00446F2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_______________________________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impegnarsi a documentare puntualmente tutta l’attività svolta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essere disponibile ad adattarsi al calendario definito dal Gruppo Operativo di Piano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:rsidR="00446F2D" w:rsidRPr="00446F2D" w:rsidRDefault="00446F2D" w:rsidP="00446F2D">
      <w:pPr>
        <w:numPr>
          <w:ilvl w:val="0"/>
          <w:numId w:val="1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lastRenderedPageBreak/>
        <w:t>di avere la competenza informatica l’uso della piattaforma on line “Gestione progetti PNRR”</w:t>
      </w: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Data___________________ firma</w:t>
      </w:r>
      <w:r w:rsidRPr="00446F2D">
        <w:rPr>
          <w:rFonts w:ascii="Calibri" w:eastAsia="Times New Roman" w:hAnsi="Calibri" w:cs="Calibri"/>
          <w:color w:val="000000"/>
          <w:lang w:eastAsia="it-IT"/>
        </w:rPr>
        <w:t>_____________________________________________</w:t>
      </w: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i allega alla presente </w:t>
      </w:r>
    </w:p>
    <w:p w:rsidR="00446F2D" w:rsidRPr="00446F2D" w:rsidRDefault="00446F2D" w:rsidP="00446F2D">
      <w:pPr>
        <w:numPr>
          <w:ilvl w:val="0"/>
          <w:numId w:val="2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ocumento di identità in fotocopia</w:t>
      </w:r>
    </w:p>
    <w:p w:rsidR="00446F2D" w:rsidRPr="00446F2D" w:rsidRDefault="00446F2D" w:rsidP="00446F2D">
      <w:pPr>
        <w:numPr>
          <w:ilvl w:val="0"/>
          <w:numId w:val="2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llegato B (griglia di valutazione)</w:t>
      </w:r>
    </w:p>
    <w:p w:rsidR="00446F2D" w:rsidRPr="00446F2D" w:rsidRDefault="00446F2D" w:rsidP="00446F2D">
      <w:pPr>
        <w:numPr>
          <w:ilvl w:val="0"/>
          <w:numId w:val="2"/>
        </w:numPr>
        <w:spacing w:before="100" w:beforeAutospacing="1" w:after="198" w:line="276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urriculum Vitae</w:t>
      </w:r>
    </w:p>
    <w:p w:rsidR="00446F2D" w:rsidRPr="00446F2D" w:rsidRDefault="00446F2D" w:rsidP="00446F2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N.B.: </w:t>
      </w:r>
      <w:r w:rsidRPr="00446F2D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CHIARAZIONI AGGIUNTIVE</w:t>
      </w:r>
    </w:p>
    <w:p w:rsidR="00446F2D" w:rsidRPr="00446F2D" w:rsidRDefault="00446F2D" w:rsidP="00446F2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it-IT"/>
        </w:rPr>
        <w:t>Il/la sottoscritto/a, AI SENSI DEGLI ART. 46 E 47 DEL DPR 28.12.2000 N. 445, CONSAPEVOLE DELLA</w:t>
      </w:r>
    </w:p>
    <w:p w:rsidR="00446F2D" w:rsidRPr="00446F2D" w:rsidRDefault="00446F2D" w:rsidP="00446F2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it-IT"/>
        </w:rPr>
        <w:t>RESPONSABILITA' PENALE CUI PUO’ ANDARE INCONTRO IN CASO DI AFFERMAZIONI MENDACI AI SENSI</w:t>
      </w:r>
    </w:p>
    <w:p w:rsidR="00446F2D" w:rsidRPr="00446F2D" w:rsidRDefault="00446F2D" w:rsidP="00446F2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it-IT"/>
        </w:rPr>
        <w:t>DELL'ART. 76 DEL MEDESIMO DPR 445/2000 DICHIARA DI AVERE LA NECESSARIA CONOSCENZA DELLA</w:t>
      </w:r>
    </w:p>
    <w:p w:rsidR="00446F2D" w:rsidRPr="00446F2D" w:rsidRDefault="00446F2D" w:rsidP="00446F2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ata___________________ firma____________________________________________</w:t>
      </w: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446F2D" w:rsidRPr="00446F2D" w:rsidRDefault="00446F2D" w:rsidP="00446F2D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46F2D" w:rsidRPr="00446F2D" w:rsidRDefault="00446F2D" w:rsidP="00446F2D">
      <w:pPr>
        <w:spacing w:before="100" w:beforeAutospacing="1" w:after="198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F2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ata___________________ firma____________________________________________</w:t>
      </w:r>
      <w:bookmarkStart w:id="0" w:name="_GoBack"/>
      <w:bookmarkEnd w:id="0"/>
    </w:p>
    <w:sectPr w:rsidR="00446F2D" w:rsidRPr="00446F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3272"/>
    <w:multiLevelType w:val="multilevel"/>
    <w:tmpl w:val="F7C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722B06"/>
    <w:multiLevelType w:val="multilevel"/>
    <w:tmpl w:val="8188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2D"/>
    <w:rsid w:val="00446F2D"/>
    <w:rsid w:val="00B6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8B98"/>
  <w15:chartTrackingRefBased/>
  <w15:docId w15:val="{998FE323-97C2-4259-9E92-E9E043C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9FB8-0980-4BCF-8EED-01CED0F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i</dc:creator>
  <cp:keywords/>
  <dc:description/>
  <cp:lastModifiedBy>docenti</cp:lastModifiedBy>
  <cp:revision>1</cp:revision>
  <dcterms:created xsi:type="dcterms:W3CDTF">2025-02-28T12:14:00Z</dcterms:created>
  <dcterms:modified xsi:type="dcterms:W3CDTF">2025-02-28T12:15:00Z</dcterms:modified>
</cp:coreProperties>
</file>